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A5B87F4" w14:textId="32331194" w:rsidR="007F33CE" w:rsidRDefault="00653E6D">
          <w:pPr>
            <w:pStyle w:val="Verzeichnis2"/>
            <w:tabs>
              <w:tab w:val="right" w:leader="dot" w:pos="9062"/>
            </w:tabs>
            <w:rPr>
              <w:noProof/>
              <w:kern w:val="2"/>
              <w:sz w:val="24"/>
              <w:szCs w:val="24"/>
              <w:lang w:eastAsia="de-CH"/>
              <w14:ligatures w14:val="standardContextual"/>
            </w:rPr>
          </w:pPr>
          <w:r>
            <w:fldChar w:fldCharType="begin"/>
          </w:r>
          <w:r>
            <w:instrText xml:space="preserve"> TOC \o "1-3" \h \z \u </w:instrText>
          </w:r>
          <w:r>
            <w:fldChar w:fldCharType="separate"/>
          </w:r>
          <w:hyperlink w:anchor="_Toc156811172" w:history="1">
            <w:r w:rsidR="007F33CE" w:rsidRPr="003251CC">
              <w:rPr>
                <w:rStyle w:val="Hyperlink"/>
                <w:noProof/>
              </w:rPr>
              <w:t>Unser Thema</w:t>
            </w:r>
            <w:r w:rsidR="007F33CE">
              <w:rPr>
                <w:noProof/>
                <w:webHidden/>
              </w:rPr>
              <w:tab/>
            </w:r>
            <w:r w:rsidR="007F33CE">
              <w:rPr>
                <w:noProof/>
                <w:webHidden/>
              </w:rPr>
              <w:fldChar w:fldCharType="begin"/>
            </w:r>
            <w:r w:rsidR="007F33CE">
              <w:rPr>
                <w:noProof/>
                <w:webHidden/>
              </w:rPr>
              <w:instrText xml:space="preserve"> PAGEREF _Toc156811172 \h </w:instrText>
            </w:r>
            <w:r w:rsidR="007F33CE">
              <w:rPr>
                <w:noProof/>
                <w:webHidden/>
              </w:rPr>
            </w:r>
            <w:r w:rsidR="007F33CE">
              <w:rPr>
                <w:noProof/>
                <w:webHidden/>
              </w:rPr>
              <w:fldChar w:fldCharType="separate"/>
            </w:r>
            <w:r w:rsidR="007F33CE">
              <w:rPr>
                <w:noProof/>
                <w:webHidden/>
              </w:rPr>
              <w:t>2</w:t>
            </w:r>
            <w:r w:rsidR="007F33CE">
              <w:rPr>
                <w:noProof/>
                <w:webHidden/>
              </w:rPr>
              <w:fldChar w:fldCharType="end"/>
            </w:r>
          </w:hyperlink>
        </w:p>
        <w:p w14:paraId="647B5C9A" w14:textId="0DE060FB" w:rsidR="007F33CE" w:rsidRDefault="00000000">
          <w:pPr>
            <w:pStyle w:val="Verzeichnis2"/>
            <w:tabs>
              <w:tab w:val="right" w:leader="dot" w:pos="9062"/>
            </w:tabs>
            <w:rPr>
              <w:noProof/>
              <w:kern w:val="2"/>
              <w:sz w:val="24"/>
              <w:szCs w:val="24"/>
              <w:lang w:eastAsia="de-CH"/>
              <w14:ligatures w14:val="standardContextual"/>
            </w:rPr>
          </w:pPr>
          <w:hyperlink w:anchor="_Toc156811173" w:history="1">
            <w:r w:rsidR="007F33CE" w:rsidRPr="003251CC">
              <w:rPr>
                <w:rStyle w:val="Hyperlink"/>
                <w:noProof/>
              </w:rPr>
              <w:t>Vorgehensweise</w:t>
            </w:r>
            <w:r w:rsidR="007F33CE">
              <w:rPr>
                <w:noProof/>
                <w:webHidden/>
              </w:rPr>
              <w:tab/>
            </w:r>
            <w:r w:rsidR="007F33CE">
              <w:rPr>
                <w:noProof/>
                <w:webHidden/>
              </w:rPr>
              <w:fldChar w:fldCharType="begin"/>
            </w:r>
            <w:r w:rsidR="007F33CE">
              <w:rPr>
                <w:noProof/>
                <w:webHidden/>
              </w:rPr>
              <w:instrText xml:space="preserve"> PAGEREF _Toc156811173 \h </w:instrText>
            </w:r>
            <w:r w:rsidR="007F33CE">
              <w:rPr>
                <w:noProof/>
                <w:webHidden/>
              </w:rPr>
            </w:r>
            <w:r w:rsidR="007F33CE">
              <w:rPr>
                <w:noProof/>
                <w:webHidden/>
              </w:rPr>
              <w:fldChar w:fldCharType="separate"/>
            </w:r>
            <w:r w:rsidR="007F33CE">
              <w:rPr>
                <w:noProof/>
                <w:webHidden/>
              </w:rPr>
              <w:t>2</w:t>
            </w:r>
            <w:r w:rsidR="007F33CE">
              <w:rPr>
                <w:noProof/>
                <w:webHidden/>
              </w:rPr>
              <w:fldChar w:fldCharType="end"/>
            </w:r>
          </w:hyperlink>
        </w:p>
        <w:p w14:paraId="6B9C6C4A" w14:textId="0B5A6F77" w:rsidR="007F33CE" w:rsidRDefault="00000000">
          <w:pPr>
            <w:pStyle w:val="Verzeichnis2"/>
            <w:tabs>
              <w:tab w:val="right" w:leader="dot" w:pos="9062"/>
            </w:tabs>
            <w:rPr>
              <w:noProof/>
              <w:kern w:val="2"/>
              <w:sz w:val="24"/>
              <w:szCs w:val="24"/>
              <w:lang w:eastAsia="de-CH"/>
              <w14:ligatures w14:val="standardContextual"/>
            </w:rPr>
          </w:pPr>
          <w:hyperlink w:anchor="_Toc156811174" w:history="1">
            <w:r w:rsidR="007F33CE" w:rsidRPr="003251CC">
              <w:rPr>
                <w:rStyle w:val="Hyperlink"/>
                <w:noProof/>
              </w:rPr>
              <w:t>Quiz Ablauf</w:t>
            </w:r>
            <w:r w:rsidR="007F33CE">
              <w:rPr>
                <w:noProof/>
                <w:webHidden/>
              </w:rPr>
              <w:tab/>
            </w:r>
            <w:r w:rsidR="007F33CE">
              <w:rPr>
                <w:noProof/>
                <w:webHidden/>
              </w:rPr>
              <w:fldChar w:fldCharType="begin"/>
            </w:r>
            <w:r w:rsidR="007F33CE">
              <w:rPr>
                <w:noProof/>
                <w:webHidden/>
              </w:rPr>
              <w:instrText xml:space="preserve"> PAGEREF _Toc156811174 \h </w:instrText>
            </w:r>
            <w:r w:rsidR="007F33CE">
              <w:rPr>
                <w:noProof/>
                <w:webHidden/>
              </w:rPr>
            </w:r>
            <w:r w:rsidR="007F33CE">
              <w:rPr>
                <w:noProof/>
                <w:webHidden/>
              </w:rPr>
              <w:fldChar w:fldCharType="separate"/>
            </w:r>
            <w:r w:rsidR="007F33CE">
              <w:rPr>
                <w:noProof/>
                <w:webHidden/>
              </w:rPr>
              <w:t>3</w:t>
            </w:r>
            <w:r w:rsidR="007F33CE">
              <w:rPr>
                <w:noProof/>
                <w:webHidden/>
              </w:rPr>
              <w:fldChar w:fldCharType="end"/>
            </w:r>
          </w:hyperlink>
        </w:p>
        <w:p w14:paraId="6AF345BF" w14:textId="2997D55B" w:rsidR="007F33CE" w:rsidRDefault="00000000">
          <w:pPr>
            <w:pStyle w:val="Verzeichnis2"/>
            <w:tabs>
              <w:tab w:val="right" w:leader="dot" w:pos="9062"/>
            </w:tabs>
            <w:rPr>
              <w:noProof/>
              <w:kern w:val="2"/>
              <w:sz w:val="24"/>
              <w:szCs w:val="24"/>
              <w:lang w:eastAsia="de-CH"/>
              <w14:ligatures w14:val="standardContextual"/>
            </w:rPr>
          </w:pPr>
          <w:hyperlink w:anchor="_Toc156811175" w:history="1">
            <w:r w:rsidR="007F33CE" w:rsidRPr="003251CC">
              <w:rPr>
                <w:rStyle w:val="Hyperlink"/>
                <w:noProof/>
              </w:rPr>
              <w:t>DB erstellen</w:t>
            </w:r>
            <w:r w:rsidR="007F33CE">
              <w:rPr>
                <w:noProof/>
                <w:webHidden/>
              </w:rPr>
              <w:tab/>
            </w:r>
            <w:r w:rsidR="007F33CE">
              <w:rPr>
                <w:noProof/>
                <w:webHidden/>
              </w:rPr>
              <w:fldChar w:fldCharType="begin"/>
            </w:r>
            <w:r w:rsidR="007F33CE">
              <w:rPr>
                <w:noProof/>
                <w:webHidden/>
              </w:rPr>
              <w:instrText xml:space="preserve"> PAGEREF _Toc156811175 \h </w:instrText>
            </w:r>
            <w:r w:rsidR="007F33CE">
              <w:rPr>
                <w:noProof/>
                <w:webHidden/>
              </w:rPr>
            </w:r>
            <w:r w:rsidR="007F33CE">
              <w:rPr>
                <w:noProof/>
                <w:webHidden/>
              </w:rPr>
              <w:fldChar w:fldCharType="separate"/>
            </w:r>
            <w:r w:rsidR="007F33CE">
              <w:rPr>
                <w:noProof/>
                <w:webHidden/>
              </w:rPr>
              <w:t>4</w:t>
            </w:r>
            <w:r w:rsidR="007F33CE">
              <w:rPr>
                <w:noProof/>
                <w:webHidden/>
              </w:rPr>
              <w:fldChar w:fldCharType="end"/>
            </w:r>
          </w:hyperlink>
        </w:p>
        <w:p w14:paraId="11C79BC3" w14:textId="772FA730" w:rsidR="007F33CE" w:rsidRDefault="00000000">
          <w:pPr>
            <w:pStyle w:val="Verzeichnis3"/>
            <w:tabs>
              <w:tab w:val="right" w:leader="dot" w:pos="9062"/>
            </w:tabs>
            <w:rPr>
              <w:noProof/>
              <w:kern w:val="2"/>
              <w:sz w:val="24"/>
              <w:szCs w:val="24"/>
              <w:lang w:eastAsia="de-CH"/>
              <w14:ligatures w14:val="standardContextual"/>
            </w:rPr>
          </w:pPr>
          <w:hyperlink w:anchor="_Toc156811176" w:history="1">
            <w:r w:rsidR="007F33CE" w:rsidRPr="003251CC">
              <w:rPr>
                <w:rStyle w:val="Hyperlink"/>
                <w:noProof/>
              </w:rPr>
              <w:t>DB testen</w:t>
            </w:r>
            <w:r w:rsidR="007F33CE">
              <w:rPr>
                <w:noProof/>
                <w:webHidden/>
              </w:rPr>
              <w:tab/>
            </w:r>
            <w:r w:rsidR="007F33CE">
              <w:rPr>
                <w:noProof/>
                <w:webHidden/>
              </w:rPr>
              <w:fldChar w:fldCharType="begin"/>
            </w:r>
            <w:r w:rsidR="007F33CE">
              <w:rPr>
                <w:noProof/>
                <w:webHidden/>
              </w:rPr>
              <w:instrText xml:space="preserve"> PAGEREF _Toc156811176 \h </w:instrText>
            </w:r>
            <w:r w:rsidR="007F33CE">
              <w:rPr>
                <w:noProof/>
                <w:webHidden/>
              </w:rPr>
            </w:r>
            <w:r w:rsidR="007F33CE">
              <w:rPr>
                <w:noProof/>
                <w:webHidden/>
              </w:rPr>
              <w:fldChar w:fldCharType="separate"/>
            </w:r>
            <w:r w:rsidR="007F33CE">
              <w:rPr>
                <w:noProof/>
                <w:webHidden/>
              </w:rPr>
              <w:t>5</w:t>
            </w:r>
            <w:r w:rsidR="007F33CE">
              <w:rPr>
                <w:noProof/>
                <w:webHidden/>
              </w:rPr>
              <w:fldChar w:fldCharType="end"/>
            </w:r>
          </w:hyperlink>
        </w:p>
        <w:p w14:paraId="31AF468E" w14:textId="0F79066D" w:rsidR="007F33CE" w:rsidRDefault="00000000">
          <w:pPr>
            <w:pStyle w:val="Verzeichnis2"/>
            <w:tabs>
              <w:tab w:val="right" w:leader="dot" w:pos="9062"/>
            </w:tabs>
            <w:rPr>
              <w:noProof/>
              <w:kern w:val="2"/>
              <w:sz w:val="24"/>
              <w:szCs w:val="24"/>
              <w:lang w:eastAsia="de-CH"/>
              <w14:ligatures w14:val="standardContextual"/>
            </w:rPr>
          </w:pPr>
          <w:hyperlink w:anchor="_Toc156811177" w:history="1">
            <w:r w:rsidR="007F33CE" w:rsidRPr="003251CC">
              <w:rPr>
                <w:rStyle w:val="Hyperlink"/>
                <w:noProof/>
              </w:rPr>
              <w:t>DB werte lesen in Java</w:t>
            </w:r>
            <w:r w:rsidR="007F33CE">
              <w:rPr>
                <w:noProof/>
                <w:webHidden/>
              </w:rPr>
              <w:tab/>
            </w:r>
            <w:r w:rsidR="007F33CE">
              <w:rPr>
                <w:noProof/>
                <w:webHidden/>
              </w:rPr>
              <w:fldChar w:fldCharType="begin"/>
            </w:r>
            <w:r w:rsidR="007F33CE">
              <w:rPr>
                <w:noProof/>
                <w:webHidden/>
              </w:rPr>
              <w:instrText xml:space="preserve"> PAGEREF _Toc156811177 \h </w:instrText>
            </w:r>
            <w:r w:rsidR="007F33CE">
              <w:rPr>
                <w:noProof/>
                <w:webHidden/>
              </w:rPr>
            </w:r>
            <w:r w:rsidR="007F33CE">
              <w:rPr>
                <w:noProof/>
                <w:webHidden/>
              </w:rPr>
              <w:fldChar w:fldCharType="separate"/>
            </w:r>
            <w:r w:rsidR="007F33CE">
              <w:rPr>
                <w:noProof/>
                <w:webHidden/>
              </w:rPr>
              <w:t>7</w:t>
            </w:r>
            <w:r w:rsidR="007F33CE">
              <w:rPr>
                <w:noProof/>
                <w:webHidden/>
              </w:rPr>
              <w:fldChar w:fldCharType="end"/>
            </w:r>
          </w:hyperlink>
        </w:p>
        <w:p w14:paraId="2C3290B3" w14:textId="50923015" w:rsidR="007F33CE" w:rsidRDefault="00000000">
          <w:pPr>
            <w:pStyle w:val="Verzeichnis3"/>
            <w:tabs>
              <w:tab w:val="right" w:leader="dot" w:pos="9062"/>
            </w:tabs>
            <w:rPr>
              <w:noProof/>
              <w:kern w:val="2"/>
              <w:sz w:val="24"/>
              <w:szCs w:val="24"/>
              <w:lang w:eastAsia="de-CH"/>
              <w14:ligatures w14:val="standardContextual"/>
            </w:rPr>
          </w:pPr>
          <w:hyperlink w:anchor="_Toc156811178" w:history="1">
            <w:r w:rsidR="007F33CE" w:rsidRPr="003251CC">
              <w:rPr>
                <w:rStyle w:val="Hyperlink"/>
                <w:noProof/>
              </w:rPr>
              <w:t>Höchste oder tiefste Werte</w:t>
            </w:r>
            <w:r w:rsidR="007F33CE">
              <w:rPr>
                <w:noProof/>
                <w:webHidden/>
              </w:rPr>
              <w:tab/>
            </w:r>
            <w:r w:rsidR="007F33CE">
              <w:rPr>
                <w:noProof/>
                <w:webHidden/>
              </w:rPr>
              <w:fldChar w:fldCharType="begin"/>
            </w:r>
            <w:r w:rsidR="007F33CE">
              <w:rPr>
                <w:noProof/>
                <w:webHidden/>
              </w:rPr>
              <w:instrText xml:space="preserve"> PAGEREF _Toc156811178 \h </w:instrText>
            </w:r>
            <w:r w:rsidR="007F33CE">
              <w:rPr>
                <w:noProof/>
                <w:webHidden/>
              </w:rPr>
            </w:r>
            <w:r w:rsidR="007F33CE">
              <w:rPr>
                <w:noProof/>
                <w:webHidden/>
              </w:rPr>
              <w:fldChar w:fldCharType="separate"/>
            </w:r>
            <w:r w:rsidR="007F33CE">
              <w:rPr>
                <w:noProof/>
                <w:webHidden/>
              </w:rPr>
              <w:t>7</w:t>
            </w:r>
            <w:r w:rsidR="007F33CE">
              <w:rPr>
                <w:noProof/>
                <w:webHidden/>
              </w:rPr>
              <w:fldChar w:fldCharType="end"/>
            </w:r>
          </w:hyperlink>
        </w:p>
        <w:p w14:paraId="2AE5F813" w14:textId="19FDF48A" w:rsidR="007F33CE" w:rsidRDefault="00000000">
          <w:pPr>
            <w:pStyle w:val="Verzeichnis3"/>
            <w:tabs>
              <w:tab w:val="right" w:leader="dot" w:pos="9062"/>
            </w:tabs>
            <w:rPr>
              <w:noProof/>
              <w:kern w:val="2"/>
              <w:sz w:val="24"/>
              <w:szCs w:val="24"/>
              <w:lang w:eastAsia="de-CH"/>
              <w14:ligatures w14:val="standardContextual"/>
            </w:rPr>
          </w:pPr>
          <w:hyperlink w:anchor="_Toc156811179" w:history="1">
            <w:r w:rsidR="007F33CE" w:rsidRPr="003251CC">
              <w:rPr>
                <w:rStyle w:val="Hyperlink"/>
                <w:noProof/>
              </w:rPr>
              <w:t>Datenbank durchlaufen</w:t>
            </w:r>
            <w:r w:rsidR="007F33CE">
              <w:rPr>
                <w:noProof/>
                <w:webHidden/>
              </w:rPr>
              <w:tab/>
            </w:r>
            <w:r w:rsidR="007F33CE">
              <w:rPr>
                <w:noProof/>
                <w:webHidden/>
              </w:rPr>
              <w:fldChar w:fldCharType="begin"/>
            </w:r>
            <w:r w:rsidR="007F33CE">
              <w:rPr>
                <w:noProof/>
                <w:webHidden/>
              </w:rPr>
              <w:instrText xml:space="preserve"> PAGEREF _Toc156811179 \h </w:instrText>
            </w:r>
            <w:r w:rsidR="007F33CE">
              <w:rPr>
                <w:noProof/>
                <w:webHidden/>
              </w:rPr>
            </w:r>
            <w:r w:rsidR="007F33CE">
              <w:rPr>
                <w:noProof/>
                <w:webHidden/>
              </w:rPr>
              <w:fldChar w:fldCharType="separate"/>
            </w:r>
            <w:r w:rsidR="007F33CE">
              <w:rPr>
                <w:noProof/>
                <w:webHidden/>
              </w:rPr>
              <w:t>8</w:t>
            </w:r>
            <w:r w:rsidR="007F33CE">
              <w:rPr>
                <w:noProof/>
                <w:webHidden/>
              </w:rPr>
              <w:fldChar w:fldCharType="end"/>
            </w:r>
          </w:hyperlink>
        </w:p>
        <w:p w14:paraId="536AAA99" w14:textId="6D26AF7F" w:rsidR="007F33CE" w:rsidRDefault="00000000">
          <w:pPr>
            <w:pStyle w:val="Verzeichnis3"/>
            <w:tabs>
              <w:tab w:val="right" w:leader="dot" w:pos="9062"/>
            </w:tabs>
            <w:rPr>
              <w:noProof/>
              <w:kern w:val="2"/>
              <w:sz w:val="24"/>
              <w:szCs w:val="24"/>
              <w:lang w:eastAsia="de-CH"/>
              <w14:ligatures w14:val="standardContextual"/>
            </w:rPr>
          </w:pPr>
          <w:hyperlink w:anchor="_Toc156811180" w:history="1">
            <w:r w:rsidR="007F33CE" w:rsidRPr="003251CC">
              <w:rPr>
                <w:rStyle w:val="Hyperlink"/>
                <w:noProof/>
              </w:rPr>
              <w:t>Von BSON zu Java</w:t>
            </w:r>
            <w:r w:rsidR="007F33CE">
              <w:rPr>
                <w:noProof/>
                <w:webHidden/>
              </w:rPr>
              <w:tab/>
            </w:r>
            <w:r w:rsidR="007F33CE">
              <w:rPr>
                <w:noProof/>
                <w:webHidden/>
              </w:rPr>
              <w:fldChar w:fldCharType="begin"/>
            </w:r>
            <w:r w:rsidR="007F33CE">
              <w:rPr>
                <w:noProof/>
                <w:webHidden/>
              </w:rPr>
              <w:instrText xml:space="preserve"> PAGEREF _Toc156811180 \h </w:instrText>
            </w:r>
            <w:r w:rsidR="007F33CE">
              <w:rPr>
                <w:noProof/>
                <w:webHidden/>
              </w:rPr>
            </w:r>
            <w:r w:rsidR="007F33CE">
              <w:rPr>
                <w:noProof/>
                <w:webHidden/>
              </w:rPr>
              <w:fldChar w:fldCharType="separate"/>
            </w:r>
            <w:r w:rsidR="007F33CE">
              <w:rPr>
                <w:noProof/>
                <w:webHidden/>
              </w:rPr>
              <w:t>8</w:t>
            </w:r>
            <w:r w:rsidR="007F33CE">
              <w:rPr>
                <w:noProof/>
                <w:webHidden/>
              </w:rPr>
              <w:fldChar w:fldCharType="end"/>
            </w:r>
          </w:hyperlink>
        </w:p>
        <w:p w14:paraId="3E1F842D" w14:textId="4C434DB2" w:rsidR="007F33CE" w:rsidRDefault="00000000">
          <w:pPr>
            <w:pStyle w:val="Verzeichnis2"/>
            <w:tabs>
              <w:tab w:val="right" w:leader="dot" w:pos="9062"/>
            </w:tabs>
            <w:rPr>
              <w:noProof/>
              <w:kern w:val="2"/>
              <w:sz w:val="24"/>
              <w:szCs w:val="24"/>
              <w:lang w:eastAsia="de-CH"/>
              <w14:ligatures w14:val="standardContextual"/>
            </w:rPr>
          </w:pPr>
          <w:hyperlink w:anchor="_Toc156811181" w:history="1">
            <w:r w:rsidR="007F33CE" w:rsidRPr="003251CC">
              <w:rPr>
                <w:rStyle w:val="Hyperlink"/>
                <w:noProof/>
              </w:rPr>
              <w:t>Highscore</w:t>
            </w:r>
            <w:r w:rsidR="007F33CE">
              <w:rPr>
                <w:noProof/>
                <w:webHidden/>
              </w:rPr>
              <w:tab/>
            </w:r>
            <w:r w:rsidR="007F33CE">
              <w:rPr>
                <w:noProof/>
                <w:webHidden/>
              </w:rPr>
              <w:fldChar w:fldCharType="begin"/>
            </w:r>
            <w:r w:rsidR="007F33CE">
              <w:rPr>
                <w:noProof/>
                <w:webHidden/>
              </w:rPr>
              <w:instrText xml:space="preserve"> PAGEREF _Toc156811181 \h </w:instrText>
            </w:r>
            <w:r w:rsidR="007F33CE">
              <w:rPr>
                <w:noProof/>
                <w:webHidden/>
              </w:rPr>
            </w:r>
            <w:r w:rsidR="007F33CE">
              <w:rPr>
                <w:noProof/>
                <w:webHidden/>
              </w:rPr>
              <w:fldChar w:fldCharType="separate"/>
            </w:r>
            <w:r w:rsidR="007F33CE">
              <w:rPr>
                <w:noProof/>
                <w:webHidden/>
              </w:rPr>
              <w:t>9</w:t>
            </w:r>
            <w:r w:rsidR="007F33CE">
              <w:rPr>
                <w:noProof/>
                <w:webHidden/>
              </w:rPr>
              <w:fldChar w:fldCharType="end"/>
            </w:r>
          </w:hyperlink>
        </w:p>
        <w:p w14:paraId="5A1E8EF5" w14:textId="1F370B81" w:rsidR="007F33CE" w:rsidRDefault="00000000">
          <w:pPr>
            <w:pStyle w:val="Verzeichnis3"/>
            <w:tabs>
              <w:tab w:val="right" w:leader="dot" w:pos="9062"/>
            </w:tabs>
            <w:rPr>
              <w:noProof/>
              <w:kern w:val="2"/>
              <w:sz w:val="24"/>
              <w:szCs w:val="24"/>
              <w:lang w:eastAsia="de-CH"/>
              <w14:ligatures w14:val="standardContextual"/>
            </w:rPr>
          </w:pPr>
          <w:hyperlink w:anchor="_Toc156811182" w:history="1">
            <w:r w:rsidR="007F33CE" w:rsidRPr="003251CC">
              <w:rPr>
                <w:rStyle w:val="Hyperlink"/>
                <w:noProof/>
              </w:rPr>
              <w:t>Quiz Logs</w:t>
            </w:r>
            <w:r w:rsidR="007F33CE">
              <w:rPr>
                <w:noProof/>
                <w:webHidden/>
              </w:rPr>
              <w:tab/>
            </w:r>
            <w:r w:rsidR="007F33CE">
              <w:rPr>
                <w:noProof/>
                <w:webHidden/>
              </w:rPr>
              <w:fldChar w:fldCharType="begin"/>
            </w:r>
            <w:r w:rsidR="007F33CE">
              <w:rPr>
                <w:noProof/>
                <w:webHidden/>
              </w:rPr>
              <w:instrText xml:space="preserve"> PAGEREF _Toc156811182 \h </w:instrText>
            </w:r>
            <w:r w:rsidR="007F33CE">
              <w:rPr>
                <w:noProof/>
                <w:webHidden/>
              </w:rPr>
            </w:r>
            <w:r w:rsidR="007F33CE">
              <w:rPr>
                <w:noProof/>
                <w:webHidden/>
              </w:rPr>
              <w:fldChar w:fldCharType="separate"/>
            </w:r>
            <w:r w:rsidR="007F33CE">
              <w:rPr>
                <w:noProof/>
                <w:webHidden/>
              </w:rPr>
              <w:t>9</w:t>
            </w:r>
            <w:r w:rsidR="007F33CE">
              <w:rPr>
                <w:noProof/>
                <w:webHidden/>
              </w:rPr>
              <w:fldChar w:fldCharType="end"/>
            </w:r>
          </w:hyperlink>
        </w:p>
        <w:p w14:paraId="615F3A53" w14:textId="4BD2D5A0" w:rsidR="007F33CE" w:rsidRDefault="00000000">
          <w:pPr>
            <w:pStyle w:val="Verzeichnis3"/>
            <w:tabs>
              <w:tab w:val="right" w:leader="dot" w:pos="9062"/>
            </w:tabs>
            <w:rPr>
              <w:noProof/>
              <w:kern w:val="2"/>
              <w:sz w:val="24"/>
              <w:szCs w:val="24"/>
              <w:lang w:eastAsia="de-CH"/>
              <w14:ligatures w14:val="standardContextual"/>
            </w:rPr>
          </w:pPr>
          <w:hyperlink w:anchor="_Toc156811183" w:history="1">
            <w:r w:rsidR="007F33CE" w:rsidRPr="003251CC">
              <w:rPr>
                <w:rStyle w:val="Hyperlink"/>
                <w:noProof/>
              </w:rPr>
              <w:t>Top 5 Spieler</w:t>
            </w:r>
            <w:r w:rsidR="007F33CE">
              <w:rPr>
                <w:noProof/>
                <w:webHidden/>
              </w:rPr>
              <w:tab/>
            </w:r>
            <w:r w:rsidR="007F33CE">
              <w:rPr>
                <w:noProof/>
                <w:webHidden/>
              </w:rPr>
              <w:fldChar w:fldCharType="begin"/>
            </w:r>
            <w:r w:rsidR="007F33CE">
              <w:rPr>
                <w:noProof/>
                <w:webHidden/>
              </w:rPr>
              <w:instrText xml:space="preserve"> PAGEREF _Toc156811183 \h </w:instrText>
            </w:r>
            <w:r w:rsidR="007F33CE">
              <w:rPr>
                <w:noProof/>
                <w:webHidden/>
              </w:rPr>
            </w:r>
            <w:r w:rsidR="007F33CE">
              <w:rPr>
                <w:noProof/>
                <w:webHidden/>
              </w:rPr>
              <w:fldChar w:fldCharType="separate"/>
            </w:r>
            <w:r w:rsidR="007F33CE">
              <w:rPr>
                <w:noProof/>
                <w:webHidden/>
              </w:rPr>
              <w:t>10</w:t>
            </w:r>
            <w:r w:rsidR="007F33CE">
              <w:rPr>
                <w:noProof/>
                <w:webHidden/>
              </w:rPr>
              <w:fldChar w:fldCharType="end"/>
            </w:r>
          </w:hyperlink>
        </w:p>
        <w:p w14:paraId="1D4D5C85" w14:textId="501E0D05" w:rsidR="007F33CE" w:rsidRDefault="00000000">
          <w:pPr>
            <w:pStyle w:val="Verzeichnis2"/>
            <w:tabs>
              <w:tab w:val="right" w:leader="dot" w:pos="9062"/>
            </w:tabs>
            <w:rPr>
              <w:noProof/>
              <w:kern w:val="2"/>
              <w:sz w:val="24"/>
              <w:szCs w:val="24"/>
              <w:lang w:eastAsia="de-CH"/>
              <w14:ligatures w14:val="standardContextual"/>
            </w:rPr>
          </w:pPr>
          <w:hyperlink w:anchor="_Toc156811184" w:history="1">
            <w:r w:rsidR="007F33CE" w:rsidRPr="003251CC">
              <w:rPr>
                <w:rStyle w:val="Hyperlink"/>
                <w:noProof/>
              </w:rPr>
              <w:t>MongoDB Atlas</w:t>
            </w:r>
            <w:r w:rsidR="007F33CE">
              <w:rPr>
                <w:noProof/>
                <w:webHidden/>
              </w:rPr>
              <w:tab/>
            </w:r>
            <w:r w:rsidR="007F33CE">
              <w:rPr>
                <w:noProof/>
                <w:webHidden/>
              </w:rPr>
              <w:fldChar w:fldCharType="begin"/>
            </w:r>
            <w:r w:rsidR="007F33CE">
              <w:rPr>
                <w:noProof/>
                <w:webHidden/>
              </w:rPr>
              <w:instrText xml:space="preserve"> PAGEREF _Toc156811184 \h </w:instrText>
            </w:r>
            <w:r w:rsidR="007F33CE">
              <w:rPr>
                <w:noProof/>
                <w:webHidden/>
              </w:rPr>
            </w:r>
            <w:r w:rsidR="007F33CE">
              <w:rPr>
                <w:noProof/>
                <w:webHidden/>
              </w:rPr>
              <w:fldChar w:fldCharType="separate"/>
            </w:r>
            <w:r w:rsidR="007F33CE">
              <w:rPr>
                <w:noProof/>
                <w:webHidden/>
              </w:rPr>
              <w:t>10</w:t>
            </w:r>
            <w:r w:rsidR="007F33CE">
              <w:rPr>
                <w:noProof/>
                <w:webHidden/>
              </w:rPr>
              <w:fldChar w:fldCharType="end"/>
            </w:r>
          </w:hyperlink>
        </w:p>
        <w:p w14:paraId="508A7552" w14:textId="3BE3100A"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57D1140B"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6811172"/>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32866275"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354A1767" w:rsidR="00653E6D" w:rsidRDefault="00653E6D" w:rsidP="00653E6D">
      <w:pPr>
        <w:pStyle w:val="Listenabsatz"/>
        <w:numPr>
          <w:ilvl w:val="0"/>
          <w:numId w:val="4"/>
        </w:numPr>
      </w:pPr>
      <w:proofErr w:type="spellStart"/>
      <w:r>
        <w:t>Strength</w:t>
      </w:r>
      <w:proofErr w:type="spellEnd"/>
    </w:p>
    <w:p w14:paraId="6DB28C7A" w14:textId="6B34CA51" w:rsidR="00653E6D" w:rsidRDefault="00653E6D" w:rsidP="00653E6D">
      <w:pPr>
        <w:pStyle w:val="Listenabsatz"/>
        <w:numPr>
          <w:ilvl w:val="0"/>
          <w:numId w:val="4"/>
        </w:numPr>
      </w:pPr>
      <w:r>
        <w:t>Energy</w:t>
      </w:r>
    </w:p>
    <w:p w14:paraId="75C41BFA" w14:textId="6E6C5129" w:rsidR="00653E6D" w:rsidRDefault="00653E6D" w:rsidP="00653E6D">
      <w:pPr>
        <w:pStyle w:val="Listenabsatz"/>
        <w:numPr>
          <w:ilvl w:val="0"/>
          <w:numId w:val="4"/>
        </w:numPr>
      </w:pPr>
      <w:r>
        <w:t xml:space="preserve">Stage </w:t>
      </w:r>
    </w:p>
    <w:p w14:paraId="7F72492B" w14:textId="79E9D5E7"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77338DB8" w14:textId="77777777" w:rsidR="007F33CE" w:rsidRDefault="007F33CE" w:rsidP="00653E6D"/>
    <w:p w14:paraId="5E6DE07E" w14:textId="78EC35C1" w:rsidR="00653E6D" w:rsidRDefault="002B66B3" w:rsidP="002B66B3">
      <w:pPr>
        <w:pStyle w:val="berschrift2"/>
      </w:pPr>
      <w:bookmarkStart w:id="1" w:name="_Toc156811173"/>
      <w:r>
        <w:t>Vorgehensweise</w:t>
      </w:r>
      <w:bookmarkEnd w:id="1"/>
    </w:p>
    <w:p w14:paraId="5870DE0F" w14:textId="77777777" w:rsidR="00A56F70" w:rsidRDefault="00A56F70" w:rsidP="00F14E56"/>
    <w:p w14:paraId="14C3B2D6" w14:textId="254519D4" w:rsidR="00F14E56" w:rsidRPr="00F14E56" w:rsidRDefault="00F14E56" w:rsidP="00F14E56"/>
    <w:p w14:paraId="1C2CD54C" w14:textId="66FC9FD9" w:rsidR="002B66B3" w:rsidRDefault="00A56F70" w:rsidP="00653E6D">
      <w:r w:rsidRPr="00AE2053">
        <w:rPr>
          <w:noProof/>
        </w:rPr>
        <w:drawing>
          <wp:anchor distT="0" distB="0" distL="114300" distR="114300" simplePos="0" relativeHeight="251667456" behindDoc="1" locked="0" layoutInCell="1" allowOverlap="1" wp14:anchorId="2AA1DDA5" wp14:editId="70FB77FB">
            <wp:simplePos x="0" y="0"/>
            <wp:positionH relativeFrom="margin">
              <wp:align>right</wp:align>
            </wp:positionH>
            <wp:positionV relativeFrom="paragraph">
              <wp:posOffset>11761</wp:posOffset>
            </wp:positionV>
            <wp:extent cx="2642235" cy="786765"/>
            <wp:effectExtent l="0" t="0" r="5715" b="0"/>
            <wp:wrapTight wrapText="bothSides">
              <wp:wrapPolygon edited="0">
                <wp:start x="0" y="0"/>
                <wp:lineTo x="0" y="20920"/>
                <wp:lineTo x="21491" y="20920"/>
                <wp:lineTo x="21491" y="0"/>
                <wp:lineTo x="0" y="0"/>
              </wp:wrapPolygon>
            </wp:wrapTight>
            <wp:docPr id="1196982721"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721" name="Grafik 1" descr="Ein Bild, das Text, Schrift,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235" cy="786765"/>
                    </a:xfrm>
                    <a:prstGeom prst="rect">
                      <a:avLst/>
                    </a:prstGeom>
                  </pic:spPr>
                </pic:pic>
              </a:graphicData>
            </a:graphic>
            <wp14:sizeRelH relativeFrom="margin">
              <wp14:pctWidth>0</wp14:pctWidth>
            </wp14:sizeRelH>
            <wp14:sizeRelV relativeFrom="margin">
              <wp14:pctHeight>0</wp14:pctHeight>
            </wp14:sizeRelV>
          </wp:anchor>
        </w:drawing>
      </w:r>
      <w:r w:rsidR="00AE2053">
        <w:t>Als aller erste</w:t>
      </w:r>
      <w:r w:rsidR="004F153E">
        <w:t>r</w:t>
      </w:r>
      <w:r w:rsidR="00AE2053">
        <w:t xml:space="preserve"> Schritt in der Erarbeitung unseres Projekts haben wir erst ein </w:t>
      </w:r>
      <w:proofErr w:type="spellStart"/>
      <w:r w:rsidR="00AE2053">
        <w:t>config</w:t>
      </w:r>
      <w:proofErr w:type="spellEnd"/>
      <w:r w:rsidR="00AE2053">
        <w:t xml:space="preserve"> </w:t>
      </w:r>
      <w:proofErr w:type="spellStart"/>
      <w:r w:rsidR="00AE2053">
        <w:t>file</w:t>
      </w:r>
      <w:proofErr w:type="spellEnd"/>
      <w:r w:rsidR="00AE2053">
        <w:t xml:space="preserve"> für einen Docker</w:t>
      </w:r>
      <w:r w:rsidR="004F153E">
        <w:t>-C</w:t>
      </w:r>
      <w:r w:rsidR="00AE2053">
        <w:t>ontainer</w:t>
      </w:r>
      <w:r w:rsidR="004F153E">
        <w:t xml:space="preserve"> erstellt</w:t>
      </w:r>
      <w:r w:rsidR="00AE2053">
        <w:t xml:space="preserve">. Ebenfalls haben wir eine init.js Datei </w:t>
      </w:r>
      <w:r w:rsidR="004F153E">
        <w:t>erstellt,</w:t>
      </w:r>
      <w:r w:rsidR="00AE2053">
        <w:t xml:space="preserve"> welche unsere Pokémons beinhaltet. </w:t>
      </w:r>
      <w:r w:rsidR="004F153E">
        <w:t>Nach dem wir eine laufende DB hatten haben wir kontrolliert, ob diese auch die Werte drinnen hat.</w:t>
      </w:r>
    </w:p>
    <w:p w14:paraId="3DF41634" w14:textId="65CC0B80" w:rsidR="00DC4608" w:rsidRDefault="00861FF7" w:rsidP="00653E6D">
      <w:r>
        <w:t>Unsere nächste Aufgabe war es 3 zufällige Pokémons aus der Datenbank zu holen</w:t>
      </w:r>
      <w:r w:rsidR="004F153E">
        <w:t>, dies haben wir zum Anfang so gemacht, dass wir alle Pokémons in eine Liste getan haben, um zu sehen ob überhaupt die Verbindung funktioniert. Nach dem haben wir dann entschieden diese 3 Pokémons nicht in der Java Liste zufällig auszuwählen, sondern über Aggregationen und haben das Implementiert</w:t>
      </w:r>
      <w:r>
        <w:t xml:space="preserve">. Danach haben wir </w:t>
      </w:r>
      <w:r w:rsidR="008D3EDF">
        <w:t xml:space="preserve">für unsere 4 </w:t>
      </w:r>
      <w:r w:rsidR="004F153E">
        <w:t>Kategorien,</w:t>
      </w:r>
      <w:r w:rsidR="008D3EDF">
        <w:t xml:space="preserve"> welche wir am Anfang definiert </w:t>
      </w:r>
      <w:r w:rsidR="004F153E">
        <w:t>haben,</w:t>
      </w:r>
      <w:r w:rsidR="008D3EDF">
        <w:t xml:space="preserve"> eine Liste von Fragen erstellt, aus welcher man eine zufällige Frage </w:t>
      </w:r>
      <w:r w:rsidR="004F153E">
        <w:t>erhält,</w:t>
      </w:r>
      <w:r w:rsidR="008D3EDF">
        <w:t xml:space="preserve"> je </w:t>
      </w:r>
      <w:r w:rsidR="004F153E">
        <w:t>nach welcher Kategorie</w:t>
      </w:r>
      <w:r w:rsidR="008D3EDF">
        <w:t xml:space="preserve"> man wählt</w:t>
      </w:r>
      <w:r w:rsidR="004F153E">
        <w:t xml:space="preserve">. </w:t>
      </w:r>
    </w:p>
    <w:p w14:paraId="535DDC2D" w14:textId="19903C0D" w:rsidR="00DC4608" w:rsidRDefault="00A56F70" w:rsidP="00653E6D">
      <w:r w:rsidRPr="00A56F70">
        <w:rPr>
          <w:noProof/>
        </w:rPr>
        <w:drawing>
          <wp:anchor distT="0" distB="0" distL="114300" distR="114300" simplePos="0" relativeHeight="251670528" behindDoc="1" locked="0" layoutInCell="1" allowOverlap="1" wp14:anchorId="2314AA3F" wp14:editId="62E4AE54">
            <wp:simplePos x="0" y="0"/>
            <wp:positionH relativeFrom="margin">
              <wp:posOffset>2240915</wp:posOffset>
            </wp:positionH>
            <wp:positionV relativeFrom="paragraph">
              <wp:posOffset>644525</wp:posOffset>
            </wp:positionV>
            <wp:extent cx="3513455" cy="777240"/>
            <wp:effectExtent l="0" t="0" r="0" b="3810"/>
            <wp:wrapTight wrapText="bothSides">
              <wp:wrapPolygon edited="0">
                <wp:start x="0" y="0"/>
                <wp:lineTo x="0" y="21176"/>
                <wp:lineTo x="21432" y="21176"/>
                <wp:lineTo x="21432" y="0"/>
                <wp:lineTo x="0" y="0"/>
              </wp:wrapPolygon>
            </wp:wrapTight>
            <wp:docPr id="1147521400" name="Grafik 1" descr="Ein Bild, das Screenshot, Tex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1400" name="Grafik 1" descr="Ein Bild, das Screenshot, Text, Schrift, Informatio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t="-1973" r="35542"/>
                    <a:stretch/>
                  </pic:blipFill>
                  <pic:spPr bwMode="auto">
                    <a:xfrm>
                      <a:off x="0" y="0"/>
                      <a:ext cx="351345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53E">
        <w:t>Beim Punkt wo es darum ging welche Kategorie man auswählt sind wir auf das Problem gestossen, das wir bei einer Falschen Antwort keine Fragen zu den Kategorien zurückbekamen, dies wurde behoben mit wenig Zeilen Code</w:t>
      </w:r>
      <w:r w:rsidR="008D3EDF">
        <w:t>.</w:t>
      </w:r>
      <w:r w:rsidR="00B44F9B">
        <w:t xml:space="preserve"> </w:t>
      </w:r>
    </w:p>
    <w:p w14:paraId="61E91CD6" w14:textId="0A19D657" w:rsidR="00861FF7" w:rsidRDefault="00DC4608" w:rsidP="00653E6D">
      <w:r>
        <w:t xml:space="preserve">Nachdem wir an unserem UX, mit dem Terminal, angefangen haben zu arbeiten entschlossen wir die Logs, die im Terminal gezeigt werden, zu entfernen den diese verschieben die </w:t>
      </w:r>
      <w:proofErr w:type="spellStart"/>
      <w:r>
        <w:t>System.out.prints</w:t>
      </w:r>
      <w:proofErr w:type="spellEnd"/>
      <w:r>
        <w:t>(); und die Frage wird nach oben verschoben</w:t>
      </w:r>
      <w:r w:rsidR="00EB3CAE">
        <w:t>,</w:t>
      </w:r>
      <w:r>
        <w:t xml:space="preserve"> nach dem Pokémons aus der DB gewählt werden. Dies lösten wir mit einem </w:t>
      </w:r>
      <w:proofErr w:type="spellStart"/>
      <w:r w:rsidR="00B44F9B">
        <w:t>Logback</w:t>
      </w:r>
      <w:proofErr w:type="spellEnd"/>
      <w:r w:rsidR="00B44F9B">
        <w:t xml:space="preserve"> </w:t>
      </w:r>
      <w:proofErr w:type="spellStart"/>
      <w:r w:rsidR="00B44F9B">
        <w:t>file</w:t>
      </w:r>
      <w:proofErr w:type="spellEnd"/>
      <w:r w:rsidR="00B44F9B">
        <w:t xml:space="preserve">, welches die </w:t>
      </w:r>
      <w:r w:rsidR="00B63470">
        <w:t xml:space="preserve">Informationen zur Verbindung in den Hintergrund </w:t>
      </w:r>
      <w:r>
        <w:t>verschiebt,</w:t>
      </w:r>
      <w:r w:rsidR="00B63470">
        <w:t xml:space="preserve"> sodass unser Quiz ordentlicher </w:t>
      </w:r>
      <w:r>
        <w:t>aussieht</w:t>
      </w:r>
      <w:r w:rsidR="00B63470">
        <w:t>.</w:t>
      </w:r>
      <w:r>
        <w:t xml:space="preserve"> </w:t>
      </w:r>
    </w:p>
    <w:p w14:paraId="670F8E18" w14:textId="5EC8211B" w:rsidR="00B63470" w:rsidRDefault="00B63470" w:rsidP="00653E6D">
      <w:r>
        <w:lastRenderedPageBreak/>
        <w:t xml:space="preserve">Wenn man das Quiz nun starten </w:t>
      </w:r>
      <w:r w:rsidR="00FA49C3">
        <w:t>würde,</w:t>
      </w:r>
      <w:r>
        <w:t xml:space="preserve"> wählt man eine Kategorie aus, erhält eine Frage und Drei zufällige Pokémons. Unser nächster Schritt </w:t>
      </w:r>
      <w:r w:rsidR="00E329BD">
        <w:t xml:space="preserve">war es zu vermeiden das Pokémons mit demselben </w:t>
      </w:r>
      <w:r w:rsidR="00DC4608" w:rsidRPr="00DC4608">
        <w:rPr>
          <w:b/>
          <w:bCs/>
        </w:rPr>
        <w:t xml:space="preserve">gewinn </w:t>
      </w:r>
      <w:r w:rsidR="00E329BD" w:rsidRPr="00DC4608">
        <w:rPr>
          <w:b/>
          <w:bCs/>
        </w:rPr>
        <w:t>Wert</w:t>
      </w:r>
      <w:r w:rsidR="00DC4608">
        <w:t xml:space="preserve"> (</w:t>
      </w:r>
      <w:proofErr w:type="spellStart"/>
      <w:r w:rsidR="00DC4608">
        <w:t>winningCondition</w:t>
      </w:r>
      <w:proofErr w:type="spellEnd"/>
      <w:r w:rsidR="00DC4608">
        <w:t>)</w:t>
      </w:r>
      <w:r w:rsidR="00E329BD">
        <w:t xml:space="preserve"> nicht </w:t>
      </w:r>
      <w:r w:rsidR="00304D34">
        <w:t>als mögliche Antwort für eine Frage kommen.</w:t>
      </w:r>
      <w:r w:rsidR="00FA49C3">
        <w:t xml:space="preserve"> </w:t>
      </w:r>
      <w:r w:rsidR="00DC4608">
        <w:t xml:space="preserve">Hier stossen wir auf ein Zweites Problem, denn wir wollten nicht nur </w:t>
      </w:r>
      <w:proofErr w:type="spellStart"/>
      <w:r w:rsidR="00DC4608">
        <w:t>highest</w:t>
      </w:r>
      <w:proofErr w:type="spellEnd"/>
      <w:r w:rsidR="00DC4608">
        <w:t xml:space="preserve"> und </w:t>
      </w:r>
      <w:proofErr w:type="spellStart"/>
      <w:r w:rsidR="00DC4608">
        <w:t>lowest</w:t>
      </w:r>
      <w:proofErr w:type="spellEnd"/>
      <w:r w:rsidR="00DC4608">
        <w:t xml:space="preserve"> abfragen machen, sondern auch </w:t>
      </w:r>
      <w:proofErr w:type="spellStart"/>
      <w:r w:rsidR="00DC4608">
        <w:t>clossest</w:t>
      </w:r>
      <w:proofErr w:type="spellEnd"/>
      <w:r w:rsidR="00DC4608">
        <w:t xml:space="preserve"> </w:t>
      </w:r>
      <w:proofErr w:type="spellStart"/>
      <w:r w:rsidR="00DC4608">
        <w:t>to</w:t>
      </w:r>
      <w:proofErr w:type="spellEnd"/>
      <w:r w:rsidR="00DC4608">
        <w:t xml:space="preserve">. Dabei entschieden wir uns für die Fragen selbst ein Objekt zu erstellen mit den werten für Question, Value und </w:t>
      </w:r>
      <w:proofErr w:type="spellStart"/>
      <w:r w:rsidR="00DC4608">
        <w:t>Category</w:t>
      </w:r>
      <w:proofErr w:type="spellEnd"/>
      <w:r w:rsidR="00DC4608">
        <w:t xml:space="preserve">. Wir lösten schlussendlich 2 Probleme und eine </w:t>
      </w:r>
      <w:r w:rsidR="00EB3CAE">
        <w:t>Aufgabe,</w:t>
      </w:r>
      <w:r w:rsidR="00DC4608">
        <w:t xml:space="preserve"> die wir noch machen wollten, indem wir </w:t>
      </w:r>
      <w:r w:rsidR="00EB3CAE">
        <w:t>beim zufälligen Picken</w:t>
      </w:r>
      <w:r w:rsidR="00DC4608">
        <w:t xml:space="preserve"> des Pokémons direkt den gewinn Wert berechneten, und beim nächsten Pokémon nur drauf </w:t>
      </w:r>
      <w:r w:rsidR="00EB3CAE">
        <w:t>achteten,</w:t>
      </w:r>
      <w:r w:rsidR="00DC4608">
        <w:t xml:space="preserve"> ob die </w:t>
      </w:r>
      <w:r w:rsidR="00EB3CAE">
        <w:t>denselben</w:t>
      </w:r>
      <w:r w:rsidR="00DC4608">
        <w:t xml:space="preserve"> gewinn Wert haben. </w:t>
      </w:r>
      <w:r w:rsidR="00EB3CAE">
        <w:t>Dann wiederholte</w:t>
      </w:r>
      <w:r w:rsidR="00DC4608">
        <w:t xml:space="preserve"> sich der Loop bis endlich 3 Pokémons da waren und </w:t>
      </w:r>
      <w:r w:rsidR="00EB3CAE">
        <w:t xml:space="preserve">die richtige Antwort </w:t>
      </w:r>
      <w:r w:rsidR="00DC4608">
        <w:t xml:space="preserve">ist der mit der tiefsten </w:t>
      </w:r>
      <w:r w:rsidR="00EB3CAE">
        <w:t>Differenz</w:t>
      </w:r>
      <w:r w:rsidR="00DC4608">
        <w:t xml:space="preserve"> </w:t>
      </w:r>
      <w:r w:rsidR="00EB3CAE">
        <w:t xml:space="preserve">zu Value der Frage </w:t>
      </w:r>
      <w:r w:rsidR="00DC4608">
        <w:t xml:space="preserve">= gewinn Wert. </w:t>
      </w:r>
    </w:p>
    <w:p w14:paraId="512A0D84" w14:textId="0FEE3021" w:rsidR="00FA49C3" w:rsidRDefault="00FA49C3" w:rsidP="00653E6D">
      <w:r>
        <w:t xml:space="preserve">Wir mussten noch implementieren, dass man einen User erstellen könne, welcher in einer DB gespeichert wird. Gespeichert wird dieser mit Namen, Punkte und der gebrauchten Zeit. Wir haben ein </w:t>
      </w:r>
      <w:proofErr w:type="spellStart"/>
      <w:r>
        <w:t>Leaderboard</w:t>
      </w:r>
      <w:proofErr w:type="spellEnd"/>
      <w:r>
        <w:t xml:space="preserve"> erstellt, welches </w:t>
      </w:r>
      <w:r w:rsidR="005F0C59">
        <w:t>die top fünf Spieler am Ende jedes Durchlaufs ausgibt. Diese sind erst nach Punktzahl und dann nach Zeit sortiert.</w:t>
      </w:r>
    </w:p>
    <w:p w14:paraId="3A766808" w14:textId="09518A18" w:rsidR="005F0C59" w:rsidRDefault="005F0C59" w:rsidP="00653E6D">
      <w:r>
        <w:t xml:space="preserve">Da wir </w:t>
      </w:r>
      <w:proofErr w:type="gramStart"/>
      <w:r w:rsidR="00EB3CAE">
        <w:t>soweit</w:t>
      </w:r>
      <w:proofErr w:type="gramEnd"/>
      <w:r>
        <w:t xml:space="preserve"> fertig mit unserem Projekt waren, entschieden wir uns</w:t>
      </w:r>
      <w:r w:rsidR="00F14E56">
        <w:t xml:space="preserve"> noch einiges extra zu machen. Daher haben wir die DB online mit MongoDB Atlas online hochgeladen. Ebenfalls haben wir noch einige Test geschrieben und schliesslich mehr MongoDB </w:t>
      </w:r>
      <w:proofErr w:type="spellStart"/>
      <w:r w:rsidR="00F14E56">
        <w:t>Aggregations</w:t>
      </w:r>
      <w:proofErr w:type="spellEnd"/>
      <w:r w:rsidR="00F14E56">
        <w:t xml:space="preserve"> eingefügt.</w:t>
      </w:r>
    </w:p>
    <w:p w14:paraId="120FF838" w14:textId="77777777" w:rsidR="002B66B3" w:rsidRDefault="002B66B3" w:rsidP="00653E6D"/>
    <w:p w14:paraId="384A34F0" w14:textId="77777777" w:rsidR="00653E6D" w:rsidRDefault="00653E6D" w:rsidP="00653E6D">
      <w:pPr>
        <w:pStyle w:val="berschrift2"/>
      </w:pPr>
      <w:bookmarkStart w:id="2" w:name="_Toc156811174"/>
      <w:r>
        <w:t>Quiz Ablauf</w:t>
      </w:r>
      <w:bookmarkEnd w:id="2"/>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10"/>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11"/>
                    <a:stretch>
                      <a:fillRect/>
                    </a:stretch>
                  </pic:blipFill>
                  <pic:spPr>
                    <a:xfrm>
                      <a:off x="0" y="0"/>
                      <a:ext cx="3372321" cy="1733792"/>
                    </a:xfrm>
                    <a:prstGeom prst="rect">
                      <a:avLst/>
                    </a:prstGeom>
                  </pic:spPr>
                </pic:pic>
              </a:graphicData>
            </a:graphic>
          </wp:inline>
        </w:drawing>
      </w:r>
    </w:p>
    <w:p w14:paraId="5048474E" w14:textId="23003EDB" w:rsidR="00653E6D" w:rsidRDefault="00653E6D" w:rsidP="00653E6D">
      <w:r>
        <w:t xml:space="preserve">wir wählen eine Kategorie aus. </w:t>
      </w:r>
    </w:p>
    <w:p w14:paraId="7FE46595" w14:textId="77777777" w:rsidR="00653E6D" w:rsidRDefault="00653E6D" w:rsidP="00653E6D">
      <w:pPr>
        <w:rPr>
          <w:noProof/>
        </w:rPr>
      </w:pPr>
      <w:r w:rsidRPr="00A8730A">
        <w:rPr>
          <w:noProof/>
        </w:rPr>
        <w:lastRenderedPageBreak/>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12"/>
                    <a:stretch>
                      <a:fillRect/>
                    </a:stretch>
                  </pic:blipFill>
                  <pic:spPr>
                    <a:xfrm>
                      <a:off x="0" y="0"/>
                      <a:ext cx="3381847" cy="1390844"/>
                    </a:xfrm>
                    <a:prstGeom prst="rect">
                      <a:avLst/>
                    </a:prstGeom>
                  </pic:spPr>
                </pic:pic>
              </a:graphicData>
            </a:graphic>
          </wp:inline>
        </w:drawing>
      </w:r>
    </w:p>
    <w:p w14:paraId="7819F4B2" w14:textId="797E3739"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13"/>
                    <a:stretch>
                      <a:fillRect/>
                    </a:stretch>
                  </pic:blipFill>
                  <pic:spPr>
                    <a:xfrm>
                      <a:off x="0" y="0"/>
                      <a:ext cx="3362794" cy="1667108"/>
                    </a:xfrm>
                    <a:prstGeom prst="rect">
                      <a:avLst/>
                    </a:prstGeom>
                  </pic:spPr>
                </pic:pic>
              </a:graphicData>
            </a:graphic>
          </wp:inline>
        </w:drawing>
      </w:r>
    </w:p>
    <w:p w14:paraId="76047B01" w14:textId="2AA8E7BE"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1F62731D" w14:textId="2CCF3B9E"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EE6F568" w14:textId="77777777" w:rsidR="00653E6D" w:rsidRDefault="00653E6D" w:rsidP="00653E6D">
      <w:pPr>
        <w:tabs>
          <w:tab w:val="left" w:pos="7200"/>
          <w:tab w:val="left" w:pos="8069"/>
        </w:tabs>
      </w:pPr>
      <w:r>
        <w:t>Jetzt wird uns unser Resultat und die Top 5 Resultate angezeigt.</w:t>
      </w:r>
      <w:r>
        <w:tab/>
      </w:r>
      <w:r>
        <w:tab/>
      </w:r>
    </w:p>
    <w:p w14:paraId="2F98755C" w14:textId="252EDCD7" w:rsidR="00653E6D" w:rsidRPr="00F14E56" w:rsidRDefault="00653E6D" w:rsidP="00653E6D">
      <w:pPr>
        <w:rPr>
          <w:color w:val="FF0000"/>
        </w:rPr>
      </w:pPr>
      <w:r w:rsidRPr="00AF1BF4">
        <w:rPr>
          <w:noProof/>
          <w:color w:val="FF0000"/>
        </w:rPr>
        <w:drawing>
          <wp:inline distT="0" distB="0" distL="0" distR="0" wp14:anchorId="7605F2F0" wp14:editId="3A106F42">
            <wp:extent cx="3933825" cy="1249672"/>
            <wp:effectExtent l="0" t="0" r="0" b="8255"/>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4"/>
                    <a:stretch>
                      <a:fillRect/>
                    </a:stretch>
                  </pic:blipFill>
                  <pic:spPr>
                    <a:xfrm>
                      <a:off x="0" y="0"/>
                      <a:ext cx="3970926" cy="1261458"/>
                    </a:xfrm>
                    <a:prstGeom prst="rect">
                      <a:avLst/>
                    </a:prstGeom>
                  </pic:spPr>
                </pic:pic>
              </a:graphicData>
            </a:graphic>
          </wp:inline>
        </w:drawing>
      </w:r>
    </w:p>
    <w:p w14:paraId="1B98A33A" w14:textId="0FD0BBA4" w:rsidR="00653E6D" w:rsidRDefault="00653E6D" w:rsidP="007F33CE">
      <w:pPr>
        <w:pStyle w:val="berschrift2"/>
      </w:pPr>
      <w:bookmarkStart w:id="3" w:name="_Toc156811175"/>
      <w:r>
        <w:t>DB erstellen</w:t>
      </w:r>
      <w:bookmarkEnd w:id="3"/>
    </w:p>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5AE6C6E0"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4D8FA4FB"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1AB90D59" w:rsidR="00653E6D" w:rsidRPr="000A1D58" w:rsidRDefault="00F14E56" w:rsidP="00653E6D">
      <w:pPr>
        <w:spacing w:after="0"/>
      </w:pPr>
      <w:r w:rsidRPr="00F227CE">
        <w:rPr>
          <w:noProof/>
        </w:rPr>
        <w:lastRenderedPageBreak/>
        <w:drawing>
          <wp:anchor distT="0" distB="0" distL="114300" distR="114300" simplePos="0" relativeHeight="251660288" behindDoc="1" locked="0" layoutInCell="1" allowOverlap="1" wp14:anchorId="5CB0CD67" wp14:editId="1E1B9F7F">
            <wp:simplePos x="0" y="0"/>
            <wp:positionH relativeFrom="margin">
              <wp:align>left</wp:align>
            </wp:positionH>
            <wp:positionV relativeFrom="paragraph">
              <wp:posOffset>4445</wp:posOffset>
            </wp:positionV>
            <wp:extent cx="5159375" cy="809625"/>
            <wp:effectExtent l="0" t="0" r="3175" b="952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159375" cy="809625"/>
                    </a:xfrm>
                    <a:prstGeom prst="rect">
                      <a:avLst/>
                    </a:prstGeom>
                  </pic:spPr>
                </pic:pic>
              </a:graphicData>
            </a:graphic>
            <wp14:sizeRelH relativeFrom="margin">
              <wp14:pctWidth>0</wp14:pctWidth>
            </wp14:sizeRelH>
            <wp14:sizeRelV relativeFrom="margin">
              <wp14:pctHeight>0</wp14:pctHeight>
            </wp14:sizeRelV>
          </wp:anchor>
        </w:drawing>
      </w:r>
    </w:p>
    <w:p w14:paraId="3B65C5A0" w14:textId="10369370" w:rsidR="00653E6D" w:rsidRPr="000A1D58" w:rsidRDefault="00653E6D" w:rsidP="00653E6D">
      <w:pPr>
        <w:spacing w:after="0"/>
      </w:pPr>
    </w:p>
    <w:p w14:paraId="4A5B565A" w14:textId="10C4C572" w:rsidR="00653E6D" w:rsidRDefault="00653E6D" w:rsidP="00653E6D">
      <w:r>
        <w:t xml:space="preserve"> </w:t>
      </w:r>
    </w:p>
    <w:p w14:paraId="2D0CA29F" w14:textId="22893F26" w:rsidR="00653E6D" w:rsidRDefault="00653E6D" w:rsidP="00653E6D"/>
    <w:p w14:paraId="58C78520" w14:textId="28726B23" w:rsidR="00653E6D" w:rsidRDefault="007F33CE" w:rsidP="007F33CE">
      <w:r>
        <w:rPr>
          <w:noProof/>
        </w:rPr>
        <mc:AlternateContent>
          <mc:Choice Requires="wps">
            <w:drawing>
              <wp:anchor distT="45720" distB="45720" distL="114300" distR="114300" simplePos="0" relativeHeight="251659264" behindDoc="0" locked="0" layoutInCell="1" allowOverlap="1" wp14:anchorId="68F588CB" wp14:editId="26692B4C">
                <wp:simplePos x="0" y="0"/>
                <wp:positionH relativeFrom="margin">
                  <wp:align>left</wp:align>
                </wp:positionH>
                <wp:positionV relativeFrom="paragraph">
                  <wp:posOffset>1905</wp:posOffset>
                </wp:positionV>
                <wp:extent cx="5095875" cy="3705225"/>
                <wp:effectExtent l="0" t="0" r="28575" b="28575"/>
                <wp:wrapNone/>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705225"/>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15pt;width:401.25pt;height:29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anchorx="margin"/>
              </v:shape>
            </w:pict>
          </mc:Fallback>
        </mc:AlternateContent>
      </w:r>
    </w:p>
    <w:p w14:paraId="794B14E2" w14:textId="1B2CFE2D" w:rsidR="00653E6D" w:rsidRDefault="00653E6D" w:rsidP="007F33CE"/>
    <w:p w14:paraId="506D1065" w14:textId="328EB996" w:rsidR="00653E6D" w:rsidRDefault="00653E6D" w:rsidP="007F33CE"/>
    <w:p w14:paraId="031ADAEC" w14:textId="2AA9519E" w:rsidR="00653E6D" w:rsidRDefault="00653E6D" w:rsidP="007F33CE"/>
    <w:p w14:paraId="384D3640" w14:textId="1FF0AB98" w:rsidR="00653E6D" w:rsidRDefault="00653E6D" w:rsidP="007F33CE"/>
    <w:p w14:paraId="0526F6AB" w14:textId="1B90608B" w:rsidR="00653E6D" w:rsidRDefault="00653E6D" w:rsidP="007F33CE"/>
    <w:p w14:paraId="42D1B831" w14:textId="1E1FEE6F" w:rsidR="00653E6D" w:rsidRDefault="00653E6D" w:rsidP="007F33CE"/>
    <w:p w14:paraId="029400E1" w14:textId="5EF88C3B" w:rsidR="00653E6D" w:rsidRDefault="00653E6D" w:rsidP="007F33CE"/>
    <w:p w14:paraId="02F25963" w14:textId="77777777" w:rsidR="00653E6D" w:rsidRDefault="00653E6D" w:rsidP="007F33CE"/>
    <w:p w14:paraId="265BCD70" w14:textId="53DB3DBC" w:rsidR="00653E6D" w:rsidRDefault="00653E6D" w:rsidP="007F33CE"/>
    <w:p w14:paraId="2AE4FB14" w14:textId="77777777" w:rsidR="00653E6D" w:rsidRDefault="00653E6D" w:rsidP="007F33CE"/>
    <w:p w14:paraId="635F133D" w14:textId="77777777" w:rsidR="00F14E56" w:rsidRDefault="00F14E56" w:rsidP="00653E6D"/>
    <w:p w14:paraId="525ABFA8" w14:textId="021132F5" w:rsidR="00653E6D" w:rsidRPr="00352F6F" w:rsidRDefault="00653E6D" w:rsidP="007F33CE">
      <w:pPr>
        <w:pStyle w:val="berschrift3"/>
      </w:pPr>
      <w:bookmarkStart w:id="4" w:name="_Toc156811176"/>
      <w:r>
        <w:t>DB testen</w:t>
      </w:r>
      <w:bookmarkEnd w:id="4"/>
    </w:p>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6"/>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lastRenderedPageBreak/>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7"/>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0DF09DDC">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lastRenderedPageBreak/>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21"/>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5" w:name="_Toc156811177"/>
      <w:r>
        <w:t>DB werte lesen in Java</w:t>
      </w:r>
      <w:bookmarkEnd w:id="5"/>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r>
      <w:r>
        <w:rPr>
          <w:rFonts w:ascii="Courier New" w:eastAsia="Times New Roman" w:hAnsi="Courier New" w:cs="Courier New"/>
          <w:color w:val="A9B7C6"/>
          <w:sz w:val="20"/>
          <w:szCs w:val="20"/>
          <w:lang w:val="en-US" w:eastAsia="de-CH"/>
        </w:rPr>
        <w:lastRenderedPageBreak/>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3E0BDABD" w14:textId="77777777" w:rsidR="007F33CE" w:rsidRPr="007F33CE" w:rsidRDefault="007F33CE" w:rsidP="007F33CE">
      <w:pPr>
        <w:pStyle w:val="berschrift3"/>
      </w:pPr>
      <w:bookmarkStart w:id="6" w:name="_Toc156811178"/>
      <w:r w:rsidRPr="007F33CE">
        <w:t>Höchste oder tiefste Werte</w:t>
      </w:r>
      <w:bookmarkEnd w:id="6"/>
      <w:r w:rsidRPr="007F33CE">
        <w:t xml:space="preserve"> </w:t>
      </w:r>
    </w:p>
    <w:p w14:paraId="67D36A69" w14:textId="77777777" w:rsidR="007F33CE" w:rsidRDefault="007F33CE" w:rsidP="007F33CE"/>
    <w:p w14:paraId="34A6319C" w14:textId="77777777" w:rsidR="007F33CE" w:rsidRDefault="007F33CE" w:rsidP="007F33CE">
      <w:r>
        <w:t xml:space="preserve">Bei Jeder Frage, die in einem Quizablauf gestellt wird, hat 3 Werte, diese sind die Message an den Spieler, der Wert für den Gewinn und die Kategorie. </w:t>
      </w:r>
    </w:p>
    <w:p w14:paraId="66CA03FD" w14:textId="77777777" w:rsidR="007F33CE" w:rsidRDefault="007F33CE" w:rsidP="007F33CE">
      <w:pPr>
        <w:pStyle w:val="HTMLVorformatiert"/>
        <w:shd w:val="clear" w:color="auto" w:fill="2B2B2B"/>
        <w:rPr>
          <w:color w:val="A9B7C6"/>
          <w:sz w:val="18"/>
          <w:szCs w:val="18"/>
          <w:lang w:val="en-US"/>
        </w:rPr>
      </w:pPr>
      <w:r>
        <w:rPr>
          <w:color w:val="CC7832"/>
          <w:sz w:val="18"/>
          <w:szCs w:val="18"/>
          <w:lang w:val="en-US"/>
        </w:rPr>
        <w:t xml:space="preserve">public </w:t>
      </w:r>
      <w:r>
        <w:rPr>
          <w:color w:val="A9B7C6"/>
          <w:sz w:val="18"/>
          <w:szCs w:val="18"/>
          <w:lang w:val="en-US"/>
        </w:rPr>
        <w:t xml:space="preserve">List&lt;Question&gt; </w:t>
      </w:r>
      <w:proofErr w:type="spellStart"/>
      <w:proofErr w:type="gramStart"/>
      <w:r>
        <w:rPr>
          <w:color w:val="FFC66D"/>
          <w:sz w:val="18"/>
          <w:szCs w:val="18"/>
          <w:lang w:val="en-US"/>
        </w:rPr>
        <w:t>getStageQuestion</w:t>
      </w:r>
      <w:proofErr w:type="spellEnd"/>
      <w:r>
        <w:rPr>
          <w:color w:val="A9B7C6"/>
          <w:sz w:val="18"/>
          <w:szCs w:val="18"/>
          <w:lang w:val="en-US"/>
        </w:rPr>
        <w:t>(</w:t>
      </w:r>
      <w:proofErr w:type="gramEnd"/>
      <w:r>
        <w:rPr>
          <w:color w:val="A9B7C6"/>
          <w:sz w:val="18"/>
          <w:szCs w:val="18"/>
          <w:lang w:val="en-US"/>
        </w:rPr>
        <w:t>) {</w:t>
      </w:r>
      <w:r>
        <w:rPr>
          <w:color w:val="A9B7C6"/>
          <w:sz w:val="18"/>
          <w:szCs w:val="18"/>
          <w:lang w:val="en-US"/>
        </w:rPr>
        <w:br/>
      </w:r>
    </w:p>
    <w:p w14:paraId="6F07E456" w14:textId="77777777" w:rsidR="007F33CE" w:rsidRDefault="007F33CE" w:rsidP="007F33CE">
      <w:pPr>
        <w:pStyle w:val="HTMLVorformatiert"/>
        <w:shd w:val="clear" w:color="auto" w:fill="2B2B2B"/>
        <w:rPr>
          <w:color w:val="CC7832"/>
          <w:sz w:val="18"/>
          <w:szCs w:val="18"/>
          <w:lang w:val="en-US"/>
        </w:rPr>
      </w:pPr>
      <w:r>
        <w:rPr>
          <w:color w:val="A9B7C6"/>
          <w:sz w:val="18"/>
          <w:szCs w:val="18"/>
          <w:lang w:val="en-US"/>
        </w:rPr>
        <w:t xml:space="preserve">    List&lt;Question&gt; list = </w:t>
      </w:r>
      <w:r>
        <w:rPr>
          <w:color w:val="CC7832"/>
          <w:sz w:val="18"/>
          <w:szCs w:val="18"/>
          <w:lang w:val="en-US"/>
        </w:rPr>
        <w:t xml:space="preserve">new </w:t>
      </w:r>
      <w:proofErr w:type="spellStart"/>
      <w:proofErr w:type="gramStart"/>
      <w:r>
        <w:rPr>
          <w:color w:val="A9B7C6"/>
          <w:sz w:val="18"/>
          <w:szCs w:val="18"/>
          <w:lang w:val="en-US"/>
        </w:rPr>
        <w:t>ArrayList</w:t>
      </w:r>
      <w:proofErr w:type="spellEnd"/>
      <w:r>
        <w:rPr>
          <w:color w:val="A9B7C6"/>
          <w:sz w:val="18"/>
          <w:szCs w:val="18"/>
          <w:lang w:val="en-US"/>
        </w:rPr>
        <w:t>(</w:t>
      </w:r>
      <w:proofErr w:type="gramEnd"/>
      <w:r>
        <w:rPr>
          <w:color w:val="A9B7C6"/>
          <w:sz w:val="18"/>
          <w:szCs w:val="18"/>
          <w:lang w:val="en-US"/>
        </w:rPr>
        <w:t>)</w:t>
      </w:r>
      <w:r>
        <w:rPr>
          <w:color w:val="CC7832"/>
          <w:sz w:val="18"/>
          <w:szCs w:val="18"/>
          <w:lang w:val="en-US"/>
        </w:rPr>
        <w:t>;</w:t>
      </w:r>
      <w:r>
        <w:rPr>
          <w:color w:val="CC7832"/>
          <w:sz w:val="18"/>
          <w:szCs w:val="18"/>
          <w:lang w:val="en-US"/>
        </w:rPr>
        <w:br/>
      </w:r>
    </w:p>
    <w:p w14:paraId="1CCFB8DF"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high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tru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67F3FFC7"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low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fals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16A85B0C" w14:textId="77777777" w:rsidR="007F33CE" w:rsidRPr="007F33CE" w:rsidRDefault="007F33CE" w:rsidP="007F33CE">
      <w:pPr>
        <w:pStyle w:val="HTMLVorformatiert"/>
        <w:shd w:val="clear" w:color="auto" w:fill="2B2B2B"/>
        <w:rPr>
          <w:color w:val="CC7832"/>
          <w:sz w:val="18"/>
          <w:szCs w:val="18"/>
        </w:rPr>
      </w:pPr>
      <w:r>
        <w:rPr>
          <w:color w:val="CC7832"/>
          <w:sz w:val="18"/>
          <w:szCs w:val="18"/>
          <w:lang w:val="en-US"/>
        </w:rPr>
        <w:t xml:space="preserve">    </w:t>
      </w:r>
      <w:proofErr w:type="spellStart"/>
      <w:r w:rsidRPr="007F33CE">
        <w:rPr>
          <w:color w:val="CC7832"/>
          <w:sz w:val="18"/>
          <w:szCs w:val="18"/>
        </w:rPr>
        <w:t>return</w:t>
      </w:r>
      <w:proofErr w:type="spellEnd"/>
      <w:r w:rsidRPr="007F33CE">
        <w:rPr>
          <w:color w:val="CC7832"/>
          <w:sz w:val="18"/>
          <w:szCs w:val="18"/>
        </w:rPr>
        <w:t xml:space="preserve"> </w:t>
      </w:r>
      <w:proofErr w:type="spellStart"/>
      <w:r w:rsidRPr="007F33CE">
        <w:rPr>
          <w:color w:val="A9B7C6"/>
          <w:sz w:val="18"/>
          <w:szCs w:val="18"/>
        </w:rPr>
        <w:t>list</w:t>
      </w:r>
      <w:proofErr w:type="spellEnd"/>
      <w:r w:rsidRPr="007F33CE">
        <w:rPr>
          <w:color w:val="CC7832"/>
          <w:sz w:val="18"/>
          <w:szCs w:val="18"/>
        </w:rPr>
        <w:t>;</w:t>
      </w:r>
      <w:r w:rsidRPr="007F33CE">
        <w:rPr>
          <w:color w:val="CC7832"/>
          <w:sz w:val="18"/>
          <w:szCs w:val="18"/>
        </w:rPr>
        <w:br/>
      </w:r>
    </w:p>
    <w:p w14:paraId="53B9A876" w14:textId="77777777" w:rsidR="007F33CE" w:rsidRPr="007F33CE" w:rsidRDefault="007F33CE" w:rsidP="007F33CE">
      <w:pPr>
        <w:pStyle w:val="HTMLVorformatiert"/>
        <w:shd w:val="clear" w:color="auto" w:fill="2B2B2B"/>
        <w:rPr>
          <w:color w:val="A9B7C6"/>
          <w:sz w:val="18"/>
          <w:szCs w:val="18"/>
        </w:rPr>
      </w:pPr>
      <w:r w:rsidRPr="007F33CE">
        <w:rPr>
          <w:color w:val="A9B7C6"/>
          <w:sz w:val="18"/>
          <w:szCs w:val="18"/>
        </w:rPr>
        <w:t>}</w:t>
      </w:r>
    </w:p>
    <w:p w14:paraId="14808D30" w14:textId="77777777" w:rsidR="007F33CE" w:rsidRPr="007F33CE" w:rsidRDefault="007F33CE" w:rsidP="007F33CE"/>
    <w:p w14:paraId="1E940FDC" w14:textId="238807DE" w:rsidR="007F33CE" w:rsidRPr="007F33CE" w:rsidRDefault="007F33CE" w:rsidP="00653E6D">
      <w:r>
        <w:rPr>
          <w:noProof/>
        </w:rPr>
        <w:drawing>
          <wp:anchor distT="0" distB="0" distL="114300" distR="114300" simplePos="0" relativeHeight="251669504" behindDoc="1" locked="0" layoutInCell="1" allowOverlap="1" wp14:anchorId="4DE0A44C" wp14:editId="5F21EC27">
            <wp:simplePos x="0" y="0"/>
            <wp:positionH relativeFrom="margin">
              <wp:align>right</wp:align>
            </wp:positionH>
            <wp:positionV relativeFrom="paragraph">
              <wp:posOffset>6350</wp:posOffset>
            </wp:positionV>
            <wp:extent cx="3405505" cy="1971675"/>
            <wp:effectExtent l="0" t="0" r="4445" b="9525"/>
            <wp:wrapTight wrapText="bothSides">
              <wp:wrapPolygon edited="0">
                <wp:start x="0" y="0"/>
                <wp:lineTo x="0" y="21496"/>
                <wp:lineTo x="21507" y="21496"/>
                <wp:lineTo x="21507" y="0"/>
                <wp:lineTo x="0" y="0"/>
              </wp:wrapPolygon>
            </wp:wrapTight>
            <wp:docPr id="8186290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505" cy="1971675"/>
                    </a:xfrm>
                    <a:prstGeom prst="rect">
                      <a:avLst/>
                    </a:prstGeom>
                    <a:noFill/>
                  </pic:spPr>
                </pic:pic>
              </a:graphicData>
            </a:graphic>
            <wp14:sizeRelH relativeFrom="margin">
              <wp14:pctWidth>0</wp14:pctWidth>
            </wp14:sizeRelH>
            <wp14:sizeRelV relativeFrom="margin">
              <wp14:pctHeight>0</wp14:pctHeight>
            </wp14:sizeRelV>
          </wp:anchor>
        </w:drawing>
      </w:r>
      <w:r>
        <w:t xml:space="preserve">Man könnte für den Value bei min 0 einsetzten und </w:t>
      </w:r>
      <w:proofErr w:type="spellStart"/>
      <w:r>
        <w:t>max</w:t>
      </w:r>
      <w:proofErr w:type="spellEnd"/>
      <w:r>
        <w:t xml:space="preserve"> 999 oder eine höhere Zahl, aber im Falle eines neuen Pokémons der das übertrifft müsste man das auch im Code ändern.  Deshalb wird hier der höchste/tiefste Wert direkt aus der Datenbank geholt, mit der Funktion </w:t>
      </w:r>
      <w:proofErr w:type="spellStart"/>
      <w:r>
        <w:t>getDBValue</w:t>
      </w:r>
      <w:proofErr w:type="spellEnd"/>
      <w:r>
        <w:t xml:space="preserve">. Diese hat Aggregationen welche Pokémons nach dem Value der Kategorie sortiert. Und dann den höchsten oder je nach dem den tiefsten Wert </w:t>
      </w:r>
      <w:proofErr w:type="gramStart"/>
      <w:r>
        <w:t>herausliesst</w:t>
      </w:r>
      <w:proofErr w:type="gramEnd"/>
      <w:r>
        <w:t xml:space="preserve"> und zurückgibt.</w:t>
      </w:r>
    </w:p>
    <w:p w14:paraId="70BB4B39" w14:textId="77777777" w:rsidR="00653E6D" w:rsidRPr="00AE3578" w:rsidRDefault="00653E6D" w:rsidP="00653E6D">
      <w:pPr>
        <w:pStyle w:val="berschrift3"/>
      </w:pPr>
      <w:bookmarkStart w:id="7" w:name="_Toc156811179"/>
      <w:r w:rsidRPr="00AE3578">
        <w:t>Datenbank durchlaufen</w:t>
      </w:r>
      <w:bookmarkEnd w:id="7"/>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r>
        <w:t>Wenn zwei Pokémons denselben wert oder gleich nach and den Wert sind, wird eins neu gewählt.</w:t>
      </w:r>
    </w:p>
    <w:p w14:paraId="70E816B6" w14:textId="77777777" w:rsidR="007F33CE" w:rsidRDefault="007F33CE" w:rsidP="00653E6D">
      <w:pPr>
        <w:rPr>
          <w:lang w:bidi="he-IL"/>
        </w:rPr>
      </w:pPr>
    </w:p>
    <w:p w14:paraId="7EEC63AF" w14:textId="77777777" w:rsidR="00653E6D" w:rsidRDefault="00653E6D" w:rsidP="00653E6D">
      <w:pPr>
        <w:pStyle w:val="berschrift3"/>
      </w:pPr>
      <w:bookmarkStart w:id="8" w:name="_Toc156811180"/>
      <w:r>
        <w:t>Von BSON zu Java</w:t>
      </w:r>
      <w:bookmarkEnd w:id="8"/>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Default="00653E6D" w:rsidP="00653E6D"/>
    <w:p w14:paraId="5B649F16" w14:textId="77777777" w:rsidR="007F33CE" w:rsidRDefault="007F33CE" w:rsidP="00653E6D"/>
    <w:p w14:paraId="040E2C7C" w14:textId="77777777" w:rsidR="007F33CE" w:rsidRDefault="007F33CE" w:rsidP="00653E6D"/>
    <w:p w14:paraId="38857265" w14:textId="77777777" w:rsidR="007F33CE" w:rsidRDefault="007F33CE" w:rsidP="00653E6D"/>
    <w:p w14:paraId="421C3D4F" w14:textId="77777777" w:rsidR="007F33CE" w:rsidRDefault="007F33CE" w:rsidP="00653E6D"/>
    <w:p w14:paraId="1A9A71EF" w14:textId="77777777" w:rsidR="007F33CE" w:rsidRDefault="007F33CE" w:rsidP="00653E6D"/>
    <w:p w14:paraId="65CFEF07" w14:textId="77777777" w:rsidR="007F33CE" w:rsidRDefault="007F33CE" w:rsidP="00653E6D"/>
    <w:p w14:paraId="3542BDF2" w14:textId="77777777" w:rsidR="007F33CE" w:rsidRDefault="007F33CE" w:rsidP="00653E6D"/>
    <w:p w14:paraId="3D71E840" w14:textId="77777777" w:rsidR="007F33CE" w:rsidRDefault="007F33CE" w:rsidP="00653E6D"/>
    <w:p w14:paraId="3464E3D1" w14:textId="77777777" w:rsidR="007F33CE" w:rsidRDefault="007F33CE" w:rsidP="00653E6D"/>
    <w:p w14:paraId="7E328A58" w14:textId="77777777" w:rsidR="007F33CE" w:rsidRDefault="007F33CE" w:rsidP="00653E6D"/>
    <w:p w14:paraId="178A0411" w14:textId="77777777" w:rsidR="007F33CE" w:rsidRDefault="007F33CE" w:rsidP="00653E6D"/>
    <w:p w14:paraId="0754F632" w14:textId="77777777" w:rsidR="007F33CE" w:rsidRPr="00352F6F" w:rsidRDefault="007F33CE" w:rsidP="00653E6D"/>
    <w:p w14:paraId="742175D8" w14:textId="48C14975" w:rsidR="008851B9" w:rsidRDefault="00D43FD3" w:rsidP="00D43FD3">
      <w:pPr>
        <w:pStyle w:val="berschrift2"/>
      </w:pPr>
      <w:bookmarkStart w:id="9" w:name="_Toc156811181"/>
      <w:r>
        <w:t>Highscore</w:t>
      </w:r>
      <w:bookmarkEnd w:id="9"/>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10" w:name="_Toc156811182"/>
      <w:r>
        <w:t>Quiz Logs</w:t>
      </w:r>
      <w:bookmarkEnd w:id="10"/>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4CC9D52D" w:rsidR="00D43FD3" w:rsidRPr="00D43FD3" w:rsidRDefault="00D43FD3" w:rsidP="00D43FD3">
      <w:pPr>
        <w:pStyle w:val="HTMLVorformatiert"/>
        <w:shd w:val="clear" w:color="auto" w:fill="2B2B2B"/>
        <w:rPr>
          <w:color w:val="A9B7C6"/>
          <w:lang w:val="en-US"/>
        </w:rPr>
      </w:pPr>
      <w:r w:rsidRPr="00D43FD3">
        <w:rPr>
          <w:color w:val="A9B7C6"/>
          <w:lang w:val="en-US"/>
        </w:rPr>
        <w:lastRenderedPageBreak/>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11" w:name="_Toc156811183"/>
      <w:r>
        <w:t>Top 5 Spieler</w:t>
      </w:r>
      <w:bookmarkEnd w:id="11"/>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Pr="00F26D02" w:rsidRDefault="00691BEF" w:rsidP="00691BEF">
      <w:pPr>
        <w:spacing w:after="120"/>
        <w:rPr>
          <w:lang w:val="en-US"/>
        </w:rPr>
      </w:pPr>
    </w:p>
    <w:p w14:paraId="3CC6E43A" w14:textId="2343618B" w:rsidR="00691BEF" w:rsidRPr="00F26D02" w:rsidRDefault="00691BEF" w:rsidP="00691BEF">
      <w:pPr>
        <w:spacing w:after="120"/>
        <w:rPr>
          <w:lang w:val="en-US"/>
        </w:rPr>
      </w:pPr>
    </w:p>
    <w:p w14:paraId="120CA6D3" w14:textId="0E9CC7D7" w:rsidR="00691BEF" w:rsidRDefault="00691BEF" w:rsidP="00691BEF">
      <w:pPr>
        <w:pStyle w:val="berschrift2"/>
      </w:pPr>
      <w:bookmarkStart w:id="12" w:name="_Toc156811184"/>
      <w:r>
        <w:t xml:space="preserve">MongoDB </w:t>
      </w:r>
      <w:r w:rsidR="00027312">
        <w:t>A</w:t>
      </w:r>
      <w:r>
        <w:t>tlas</w:t>
      </w:r>
      <w:bookmarkEnd w:id="12"/>
    </w:p>
    <w:p w14:paraId="289A4200" w14:textId="77777777" w:rsidR="00691BEF" w:rsidRDefault="00691BEF" w:rsidP="00691BEF"/>
    <w:p w14:paraId="5533FB53" w14:textId="58B288C5" w:rsidR="00691BEF" w:rsidRDefault="00691BEF" w:rsidP="00691BEF">
      <w:r>
        <w:lastRenderedPageBreak/>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rPr>
          <w:noProof/>
        </w:rPr>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rPr>
          <w:noProof/>
        </w:rPr>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24"/>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 xml:space="preserve">AWS, Google Cloud und Azur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 xml:space="preserve">"Connect"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w:t>
      </w:r>
      <w:proofErr w:type="spellStart"/>
      <w:r w:rsidRPr="00F26D02">
        <w:rPr>
          <w:lang w:val="en-US"/>
        </w:rPr>
        <w:t>Dafür</w:t>
      </w:r>
      <w:proofErr w:type="spellEnd"/>
      <w:r w:rsidRPr="00F26D02">
        <w:rPr>
          <w:lang w:val="en-US"/>
        </w:rPr>
        <w:t xml:space="preserve"> </w:t>
      </w:r>
      <w:proofErr w:type="spellStart"/>
      <w:r w:rsidRPr="00F26D02">
        <w:rPr>
          <w:lang w:val="en-US"/>
        </w:rPr>
        <w:t>wählt</w:t>
      </w:r>
      <w:proofErr w:type="spellEnd"/>
      <w:r w:rsidRPr="00F26D02">
        <w:rPr>
          <w:lang w:val="en-US"/>
        </w:rPr>
        <w:t xml:space="preserve"> man </w:t>
      </w:r>
      <w:r w:rsidRPr="00F26D02">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Pr="00691BEF" w:rsidRDefault="00903698" w:rsidP="00691BEF">
      <w:pPr>
        <w:spacing w:after="120"/>
      </w:pPr>
      <w:r w:rsidRPr="00903698">
        <w:rPr>
          <w:noProof/>
        </w:rPr>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6">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7"/>
                    <a:stretch>
                      <a:fillRect/>
                    </a:stretch>
                  </pic:blipFill>
                  <pic:spPr>
                    <a:xfrm>
                      <a:off x="0" y="0"/>
                      <a:ext cx="883770" cy="913984"/>
                    </a:xfrm>
                    <a:prstGeom prst="rect">
                      <a:avLst/>
                    </a:prstGeom>
                  </pic:spPr>
                </pic:pic>
              </a:graphicData>
            </a:graphic>
          </wp:inline>
        </w:drawing>
      </w:r>
    </w:p>
    <w:sectPr w:rsidR="00027312" w:rsidRPr="00691BEF">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F8CC" w14:textId="77777777" w:rsidR="00B920E0" w:rsidRDefault="00B920E0" w:rsidP="00F26D02">
      <w:pPr>
        <w:spacing w:after="0" w:line="240" w:lineRule="auto"/>
      </w:pPr>
      <w:r>
        <w:separator/>
      </w:r>
    </w:p>
  </w:endnote>
  <w:endnote w:type="continuationSeparator" w:id="0">
    <w:p w14:paraId="228B125D" w14:textId="77777777" w:rsidR="00B920E0" w:rsidRDefault="00B920E0" w:rsidP="00F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16D6" w14:textId="7E4D6A07" w:rsidR="009051C0" w:rsidRDefault="009051C0" w:rsidP="009051C0">
    <w:pPr>
      <w:pStyle w:val="Kopfzeile"/>
    </w:pPr>
    <w:r>
      <w:tab/>
    </w:r>
    <w:r>
      <w:tab/>
    </w:r>
    <w:r>
      <w:t>Autoren: Erjon Thaqi</w:t>
    </w:r>
  </w:p>
  <w:p w14:paraId="6A4D2734" w14:textId="2CE5EEE7" w:rsidR="009051C0" w:rsidRDefault="009051C0" w:rsidP="009051C0">
    <w:pPr>
      <w:pStyle w:val="Kopfzeile"/>
    </w:pPr>
    <w:r>
      <w:tab/>
    </w:r>
    <w:r>
      <w:tab/>
      <w:t>Petr Cer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6497" w14:textId="77777777" w:rsidR="00B920E0" w:rsidRDefault="00B920E0" w:rsidP="00F26D02">
      <w:pPr>
        <w:spacing w:after="0" w:line="240" w:lineRule="auto"/>
      </w:pPr>
      <w:r>
        <w:separator/>
      </w:r>
    </w:p>
  </w:footnote>
  <w:footnote w:type="continuationSeparator" w:id="0">
    <w:p w14:paraId="087E6925" w14:textId="77777777" w:rsidR="00B920E0" w:rsidRDefault="00B920E0" w:rsidP="00F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90D4" w14:textId="38EB81C3" w:rsidR="009051C0" w:rsidRDefault="002B66B3" w:rsidP="009051C0">
    <w:pPr>
      <w:pStyle w:val="Kopfzeile"/>
    </w:pPr>
    <w:r>
      <w:rPr>
        <w:noProof/>
      </w:rPr>
      <w:drawing>
        <wp:anchor distT="0" distB="0" distL="114300" distR="114300" simplePos="0" relativeHeight="251658240" behindDoc="1" locked="0" layoutInCell="1" allowOverlap="1" wp14:anchorId="0C3B2B33" wp14:editId="4A217E51">
          <wp:simplePos x="0" y="0"/>
          <wp:positionH relativeFrom="column">
            <wp:posOffset>-446405</wp:posOffset>
          </wp:positionH>
          <wp:positionV relativeFrom="paragraph">
            <wp:posOffset>-243023</wp:posOffset>
          </wp:positionV>
          <wp:extent cx="1179830" cy="561975"/>
          <wp:effectExtent l="0" t="0" r="1270" b="9525"/>
          <wp:wrapTight wrapText="bothSides">
            <wp:wrapPolygon edited="0">
              <wp:start x="6278" y="0"/>
              <wp:lineTo x="0" y="732"/>
              <wp:lineTo x="0" y="13180"/>
              <wp:lineTo x="5231" y="21234"/>
              <wp:lineTo x="6278" y="21234"/>
              <wp:lineTo x="14997" y="21234"/>
              <wp:lineTo x="21274" y="19037"/>
              <wp:lineTo x="21274" y="5858"/>
              <wp:lineTo x="13253" y="0"/>
              <wp:lineTo x="6278" y="0"/>
            </wp:wrapPolygon>
          </wp:wrapTight>
          <wp:docPr id="150846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561975"/>
                  </a:xfrm>
                  <a:prstGeom prst="rect">
                    <a:avLst/>
                  </a:prstGeom>
                  <a:noFill/>
                </pic:spPr>
              </pic:pic>
            </a:graphicData>
          </a:graphic>
          <wp14:sizeRelH relativeFrom="margin">
            <wp14:pctWidth>0</wp14:pctWidth>
          </wp14:sizeRelH>
          <wp14:sizeRelV relativeFrom="margin">
            <wp14:pctHeight>0</wp14:pctHeight>
          </wp14:sizeRelV>
        </wp:anchor>
      </w:drawing>
    </w:r>
    <w:r w:rsidR="009051C0">
      <w:tab/>
    </w:r>
    <w:r w:rsidR="009051C0">
      <w:tab/>
    </w:r>
  </w:p>
  <w:p w14:paraId="32549403" w14:textId="77777777" w:rsidR="00F26D02" w:rsidRDefault="00F26D02" w:rsidP="00F26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A232C"/>
    <w:rsid w:val="001B71E8"/>
    <w:rsid w:val="00225B23"/>
    <w:rsid w:val="00250AE8"/>
    <w:rsid w:val="00253075"/>
    <w:rsid w:val="00284314"/>
    <w:rsid w:val="002A475E"/>
    <w:rsid w:val="002B66B3"/>
    <w:rsid w:val="002F1C61"/>
    <w:rsid w:val="00304D34"/>
    <w:rsid w:val="003123A7"/>
    <w:rsid w:val="003235BC"/>
    <w:rsid w:val="003F31AE"/>
    <w:rsid w:val="003F580B"/>
    <w:rsid w:val="0044101B"/>
    <w:rsid w:val="00456244"/>
    <w:rsid w:val="004F153E"/>
    <w:rsid w:val="005442A3"/>
    <w:rsid w:val="00550511"/>
    <w:rsid w:val="005F0C59"/>
    <w:rsid w:val="00635799"/>
    <w:rsid w:val="006511A5"/>
    <w:rsid w:val="00653E6D"/>
    <w:rsid w:val="00660BCD"/>
    <w:rsid w:val="00691BEF"/>
    <w:rsid w:val="006946D9"/>
    <w:rsid w:val="006E34AF"/>
    <w:rsid w:val="00754C1A"/>
    <w:rsid w:val="007F33CE"/>
    <w:rsid w:val="007F64D0"/>
    <w:rsid w:val="00861FF7"/>
    <w:rsid w:val="008851B9"/>
    <w:rsid w:val="008A7AE2"/>
    <w:rsid w:val="008B21DD"/>
    <w:rsid w:val="008B4B9E"/>
    <w:rsid w:val="008D3EDF"/>
    <w:rsid w:val="00903698"/>
    <w:rsid w:val="009051C0"/>
    <w:rsid w:val="009306EF"/>
    <w:rsid w:val="00A56F70"/>
    <w:rsid w:val="00A8730A"/>
    <w:rsid w:val="00A924B5"/>
    <w:rsid w:val="00AE0937"/>
    <w:rsid w:val="00AE2053"/>
    <w:rsid w:val="00AE3578"/>
    <w:rsid w:val="00AF1BF4"/>
    <w:rsid w:val="00B325DC"/>
    <w:rsid w:val="00B44F9B"/>
    <w:rsid w:val="00B63470"/>
    <w:rsid w:val="00B745B1"/>
    <w:rsid w:val="00B86DAE"/>
    <w:rsid w:val="00B920E0"/>
    <w:rsid w:val="00BA2CB9"/>
    <w:rsid w:val="00BB088D"/>
    <w:rsid w:val="00BB0D86"/>
    <w:rsid w:val="00BB518D"/>
    <w:rsid w:val="00BE6155"/>
    <w:rsid w:val="00BF2A43"/>
    <w:rsid w:val="00C37B40"/>
    <w:rsid w:val="00C47DE5"/>
    <w:rsid w:val="00C56897"/>
    <w:rsid w:val="00C64108"/>
    <w:rsid w:val="00CA6AD0"/>
    <w:rsid w:val="00CF0C03"/>
    <w:rsid w:val="00CF1462"/>
    <w:rsid w:val="00D43FD3"/>
    <w:rsid w:val="00D77A7C"/>
    <w:rsid w:val="00DA7877"/>
    <w:rsid w:val="00DB22E0"/>
    <w:rsid w:val="00DC4608"/>
    <w:rsid w:val="00E25EB7"/>
    <w:rsid w:val="00E2688E"/>
    <w:rsid w:val="00E329BD"/>
    <w:rsid w:val="00EB3CAE"/>
    <w:rsid w:val="00ED193B"/>
    <w:rsid w:val="00ED24F2"/>
    <w:rsid w:val="00EE5D49"/>
    <w:rsid w:val="00EF4880"/>
    <w:rsid w:val="00EF5ADD"/>
    <w:rsid w:val="00F022C8"/>
    <w:rsid w:val="00F14E56"/>
    <w:rsid w:val="00F227CE"/>
    <w:rsid w:val="00F26D02"/>
    <w:rsid w:val="00F36D02"/>
    <w:rsid w:val="00F47E2C"/>
    <w:rsid w:val="00F60D31"/>
    <w:rsid w:val="00F71FD0"/>
    <w:rsid w:val="00F84F50"/>
    <w:rsid w:val="00F929EE"/>
    <w:rsid w:val="00FA4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F26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D02"/>
  </w:style>
  <w:style w:type="paragraph" w:styleId="Fuzeile">
    <w:name w:val="footer"/>
    <w:basedOn w:val="Standard"/>
    <w:link w:val="FuzeileZchn"/>
    <w:uiPriority w:val="99"/>
    <w:unhideWhenUsed/>
    <w:rsid w:val="00F26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168523555">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3</Words>
  <Characters>1205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37</cp:revision>
  <dcterms:created xsi:type="dcterms:W3CDTF">2023-12-22T13:48:00Z</dcterms:created>
  <dcterms:modified xsi:type="dcterms:W3CDTF">2024-01-26T12:50:00Z</dcterms:modified>
</cp:coreProperties>
</file>